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08CA1A9C" w:rsidR="00C02CB2" w:rsidRPr="00D35FFF" w:rsidRDefault="004D51DC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2D51BFF7">
                <wp:simplePos x="0" y="0"/>
                <wp:positionH relativeFrom="page">
                  <wp:posOffset>172085</wp:posOffset>
                </wp:positionH>
                <wp:positionV relativeFrom="page">
                  <wp:posOffset>308723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4D51DC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fldChar w:fldCharType="begin"/>
                            </w:r>
                            <w:r w:rsidRPr="004D51DC">
                              <w:rPr>
                                <w:sz w:val="18"/>
                                <w:szCs w:val="18"/>
                              </w:rPr>
                              <w:instrText xml:space="preserve"> HYPERLINK "https://www.github.com/hanqingchen15" </w:instrText>
                            </w:r>
                            <w:r w:rsidRPr="004D51DC">
                              <w:fldChar w:fldCharType="separate"/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ithub.com/hanqingchen15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546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243.1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" filled="f" stroked="f">
                <v:textbox>
                  <w:txbxContent>
                    <w:p w14:paraId="5C9CDA1E" w14:textId="47E0C0F7" w:rsidR="003F719F" w:rsidRPr="004D51DC" w:rsidRDefault="004D51DC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sz w:val="18"/>
                          <w:szCs w:val="18"/>
                        </w:rPr>
                        <w:instrText xml:space="preserve"> HYPERLINK "https://www.github.com/hanqingchen15" </w:instrText>
                      </w:r>
                      <w:r w:rsidRPr="004D51D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github.com/hanqingchen15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269A3EFB">
                <wp:simplePos x="0" y="0"/>
                <wp:positionH relativeFrom="page">
                  <wp:posOffset>311785</wp:posOffset>
                </wp:positionH>
                <wp:positionV relativeFrom="page">
                  <wp:posOffset>2743200</wp:posOffset>
                </wp:positionV>
                <wp:extent cx="1452761" cy="274320"/>
                <wp:effectExtent l="0" t="0" r="0" b="5080"/>
                <wp:wrapNone/>
                <wp:docPr id="23" name="Text Box 2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6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43C459C0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27" type="#_x0000_t202" href="https://hanqingchen15.github.io/" style="position:absolute;left:0;text-align:left;margin-left:24.55pt;margin-top:3in;width:114.4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" o:button="t" filled="f" stroked="f">
                <v:fill o:detectmouseclick="t"/>
                <v:textbox>
                  <w:txbxContent>
                    <w:p w14:paraId="7351B9F8" w14:textId="43C459C0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anqingchen15.github.io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BFA5DF6">
                <wp:simplePos x="0" y="0"/>
                <wp:positionH relativeFrom="page">
                  <wp:posOffset>-107315</wp:posOffset>
                </wp:positionH>
                <wp:positionV relativeFrom="page">
                  <wp:posOffset>2408222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28" type="#_x0000_t202" style="position:absolute;left:0;text-align:left;margin-left:-8.45pt;margin-top:189.6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18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D4586A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22D490C4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260DDD5D" w14:textId="29D315FB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  <w:p w14:paraId="57030048" w14:textId="524C4FB9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ock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" filled="f" stroked="f">
                <v:textbox>
                  <w:txbxContent>
                    <w:p w14:paraId="32CBA90F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</w:t>
                      </w: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</w:t>
                      </w: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260DDD5D" w14:textId="29D315FB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  <w:p w14:paraId="57030048" w14:textId="524C4FB9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ocku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516F6900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2E3C2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B0D5D4A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F218B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760753A0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7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" filled="f" stroked="f">
                <v:textbox>
                  <w:txbxContent>
                    <w:p w14:paraId="4082DC19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5F218B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760753A0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 -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8A6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5D72E4D2">
                <wp:simplePos x="0" y="0"/>
                <wp:positionH relativeFrom="page">
                  <wp:posOffset>2194843</wp:posOffset>
                </wp:positionH>
                <wp:positionV relativeFrom="page">
                  <wp:posOffset>7436208</wp:posOffset>
                </wp:positionV>
                <wp:extent cx="5376193" cy="1944508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193" cy="194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1DB405B1" w14:textId="77777777" w:rsidR="003D5DC4" w:rsidRPr="00F06CF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ff Scientist</w:t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4B26F4" w14:textId="72743679" w:rsidR="003D5DC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</w:t>
                            </w:r>
                            <w:r w:rsid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Genomics</w:t>
                            </w:r>
                            <w:proofErr w:type="spellEnd"/>
                            <w:r w:rsid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c.</w:t>
                            </w:r>
                            <w:r w:rsid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                                                    Nov 2015 - June 2018</w:t>
                            </w:r>
                          </w:p>
                          <w:p w14:paraId="6F5ABCEF" w14:textId="2342ACFB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Pr="00F06CF4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8" type="#_x0000_t202" style="position:absolute;left:0;text-align:left;margin-left:172.8pt;margin-top:585.55pt;width:423.3pt;height:153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" filled="f" stroked="f">
                <v:textbox>
                  <w:txbxContent>
                    <w:p w14:paraId="75F74271" w14:textId="3DCCBF07" w:rsidR="00900809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Experience</w:t>
                      </w:r>
                    </w:p>
                    <w:p w14:paraId="1DB405B1" w14:textId="77777777" w:rsidR="003D5DC4" w:rsidRPr="00F06CF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aff Scientist</w:t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1E4B26F4" w14:textId="72743679" w:rsidR="003D5DC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</w:t>
                      </w:r>
                      <w:r w:rsid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Genomics</w:t>
                      </w:r>
                      <w:proofErr w:type="spellEnd"/>
                      <w:r w:rsid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c.</w:t>
                      </w:r>
                      <w:r w:rsid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                                                                               Nov 2015 - June 2018</w:t>
                      </w:r>
                    </w:p>
                    <w:p w14:paraId="6F5ABCEF" w14:textId="2342ACFB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Pr="00F06CF4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8A6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EC094BE">
                <wp:simplePos x="0" y="0"/>
                <wp:positionH relativeFrom="page">
                  <wp:posOffset>2267195</wp:posOffset>
                </wp:positionH>
                <wp:positionV relativeFrom="page">
                  <wp:posOffset>7316885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E7D4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5pt,576.15pt" to="585.1pt,57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DDs7IHjAAAADg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F06CF4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6CBB718C">
                <wp:simplePos x="0" y="0"/>
                <wp:positionH relativeFrom="page">
                  <wp:posOffset>2199992</wp:posOffset>
                </wp:positionH>
                <wp:positionV relativeFrom="page">
                  <wp:posOffset>1367073</wp:posOffset>
                </wp:positionV>
                <wp:extent cx="5367655" cy="5950667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595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3D5DC4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7D162117" w14:textId="55D85CE7" w:rsidR="00B86AD7" w:rsidRPr="003D5DC4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proofErr w:type="spellStart"/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Flipr</w:t>
                            </w:r>
                            <w:proofErr w:type="spellEnd"/>
                          </w:p>
                          <w:p w14:paraId="7352D786" w14:textId="64B0D221" w:rsidR="00B86AD7" w:rsidRPr="00F06CF4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7" w:history="1">
                              <w:r w:rsidR="00ED1D61" w:rsidRPr="00ED1D6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ipr-app.heroku.com</w:t>
                              </w:r>
                            </w:hyperlink>
                            <w:r w:rsidR="00ED1D61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71FE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="007771FE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hanqingchen15/</w:t>
                              </w:r>
                              <w:proofErr w:type="spellStart"/>
                              <w:r w:rsidR="007771FE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ipr</w:t>
                              </w:r>
                              <w:proofErr w:type="spellEnd"/>
                            </w:hyperlink>
                          </w:p>
                          <w:p w14:paraId="5B000EB8" w14:textId="23A75ECD" w:rsidR="00B86AD7" w:rsidRPr="00F06CF4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Ruby on Rails 5, PostgreSQL, Amazon AWS, JavaScript(ES6), React.js, Redux.js, HTML5, SASS</w:t>
                            </w:r>
                          </w:p>
                          <w:p w14:paraId="28737ACC" w14:textId="248E6617" w:rsidR="00B86AD7" w:rsidRPr="00F06CF4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Single-paged photo-sharing web application that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llows users to upload photos,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nd curate their own albums. Features user authentication and responsive photo displays</w:t>
                            </w:r>
                          </w:p>
                          <w:p w14:paraId="4F311BAA" w14:textId="0397773A" w:rsidR="00FE4671" w:rsidRPr="00F06CF4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F06CF4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655215E" w14:textId="5CFD0FE9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eStorage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46B42B" w14:textId="0F8D9DF2" w:rsidR="00733590" w:rsidRPr="003D5DC4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Super Smash Browser</w:t>
                            </w:r>
                          </w:p>
                          <w:p w14:paraId="627AC7F6" w14:textId="4D2C7745" w:rsidR="00733590" w:rsidRPr="00F06CF4" w:rsidRDefault="00B66C43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9" w:history="1">
                              <w:bookmarkStart w:id="0" w:name="_GoBack"/>
                              <w:bookmarkEnd w:id="0"/>
                              <w:r w:rsidR="0038415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it.ly/</w:t>
                              </w:r>
                              <w:proofErr w:type="spellStart"/>
                              <w:r w:rsidR="0038415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mashbrowser</w:t>
                              </w:r>
                              <w:proofErr w:type="spellEnd"/>
                            </w:hyperlink>
                            <w:r w:rsid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590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 w:rsidR="00733590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733590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</w:t>
                              </w:r>
                              <w:proofErr w:type="spellStart"/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attjmo</w:t>
                              </w:r>
                              <w:proofErr w:type="spellEnd"/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uperSmashBrowser</w:t>
                              </w:r>
                              <w:proofErr w:type="spellEnd"/>
                            </w:hyperlink>
                          </w:p>
                          <w:p w14:paraId="1B560967" w14:textId="32D65D03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ipulated JavaScript DOM to select and interact with objects displayed on a webpage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856597" w14:textId="3A99C00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eated new HTML5 canvas elements on top of said DOM objects to render destruction animations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972BEC" w14:textId="3433EE08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igned and animated custom cursors using Adobe Illustrator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7B3A9A" w14:textId="0E0FC41B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</w:p>
                          <w:p w14:paraId="0C1ACD68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AA711A" w14:textId="4B692C57" w:rsidR="00CE2E01" w:rsidRPr="003D5DC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Canvas Pacman</w:t>
                            </w:r>
                          </w:p>
                          <w:p w14:paraId="05C1CE50" w14:textId="67DDB2D9" w:rsidR="00CE2E01" w:rsidRPr="00F06CF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11" w:history="1">
                              <w:r w:rsidR="004E502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anqingchen15.github.io/</w:t>
                              </w:r>
                              <w:proofErr w:type="spellStart"/>
                              <w:r w:rsidR="004E502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cman</w:t>
                              </w:r>
                              <w:proofErr w:type="spellEnd"/>
                            </w:hyperlink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2" w:history="1">
                              <w:r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hanqingchen15/</w:t>
                              </w:r>
                              <w:proofErr w:type="spellStart"/>
                              <w:r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cman</w:t>
                              </w:r>
                              <w:proofErr w:type="spellEnd"/>
                            </w:hyperlink>
                          </w:p>
                          <w:p w14:paraId="77147AB2" w14:textId="2A6DB55A" w:rsidR="00CE2E01" w:rsidRPr="00F06CF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, HTML5 Canvas, CSS</w:t>
                            </w:r>
                          </w:p>
                          <w:p w14:paraId="04919915" w14:textId="12CFCB57" w:rsidR="00CE2E01" w:rsidRPr="00F06CF4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A</w:t>
                            </w:r>
                            <w:r w:rsidR="00D02349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Vanilla JavaScript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re</w:t>
                            </w:r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make of the classic </w:t>
                            </w:r>
                            <w:proofErr w:type="spellStart"/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PacMan</w:t>
                            </w:r>
                            <w:proofErr w:type="spellEnd"/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game</w:t>
                            </w:r>
                          </w:p>
                          <w:p w14:paraId="48B88DD7" w14:textId="1BB2E308" w:rsidR="00D02349" w:rsidRPr="00F06CF4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Designed multiple levels using boundary mapping with an array in HTML5 Canvas</w:t>
                            </w:r>
                            <w:r w:rsidR="003D5DC4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BA2CFE" w14:textId="313E2CC3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_x0000_s1032" type="#_x0000_t202" style="position:absolute;left:0;text-align:left;margin-left:173.25pt;margin-top:107.65pt;width:422.65pt;height:46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" filled="f" stroked="f">
                <v:textbox>
                  <w:txbxContent>
                    <w:p w14:paraId="19C4DDED" w14:textId="522DBA41" w:rsidR="00D35FFF" w:rsidRPr="003D5DC4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PROJECTS</w:t>
                      </w:r>
                    </w:p>
                    <w:p w14:paraId="7D162117" w14:textId="55D85CE7" w:rsidR="00B86AD7" w:rsidRPr="003D5DC4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proofErr w:type="spellStart"/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Flipr</w:t>
                      </w:r>
                      <w:proofErr w:type="spellEnd"/>
                    </w:p>
                    <w:p w14:paraId="7352D786" w14:textId="64B0D221" w:rsidR="00B86AD7" w:rsidRPr="00F06CF4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3" w:history="1">
                        <w:r w:rsidR="00ED1D61" w:rsidRPr="00ED1D6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lipr-app.heroku.com</w:t>
                        </w:r>
                      </w:hyperlink>
                      <w:r w:rsidR="00ED1D61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="007771FE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: </w:t>
                      </w:r>
                      <w:hyperlink r:id="rId14" w:history="1">
                        <w:r w:rsidR="007771FE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hanqingchen15/</w:t>
                        </w:r>
                        <w:proofErr w:type="spellStart"/>
                        <w:r w:rsidR="007771FE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lipr</w:t>
                        </w:r>
                        <w:proofErr w:type="spellEnd"/>
                      </w:hyperlink>
                    </w:p>
                    <w:p w14:paraId="5B000EB8" w14:textId="23A75ECD" w:rsidR="00B86AD7" w:rsidRPr="00F06CF4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Ruby on Rails 5, PostgreSQL, Amazon AWS, JavaScript(ES6), React.js, Redux.js, HTML5, SASS</w:t>
                      </w:r>
                    </w:p>
                    <w:p w14:paraId="28737ACC" w14:textId="248E6617" w:rsidR="00B86AD7" w:rsidRPr="00F06CF4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Single-paged photo-sharing web application that</w:t>
                      </w:r>
                      <w:r w:rsidR="00CE2E01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llows users to upload photos,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nd curate their own albums. Features user authentication and responsive photo displays</w:t>
                      </w:r>
                    </w:p>
                    <w:p w14:paraId="4F311BAA" w14:textId="0397773A" w:rsidR="00FE4671" w:rsidRPr="00F06CF4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BCrypt</w:t>
                      </w:r>
                      <w:proofErr w:type="spellEnd"/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F06CF4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655215E" w14:textId="5CFD0FE9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eStorage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74144E5A" w14:textId="25DF8EFF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B46B42B" w14:textId="0F8D9DF2" w:rsidR="00733590" w:rsidRPr="003D5DC4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Super Smash Browser</w:t>
                      </w:r>
                    </w:p>
                    <w:p w14:paraId="627AC7F6" w14:textId="4D2C7745" w:rsidR="00733590" w:rsidRPr="00F06CF4" w:rsidRDefault="00B66C43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5" w:history="1">
                        <w:bookmarkStart w:id="1" w:name="_GoBack"/>
                        <w:bookmarkEnd w:id="1"/>
                        <w:r w:rsidR="0038415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it.ly/</w:t>
                        </w:r>
                        <w:proofErr w:type="spellStart"/>
                        <w:r w:rsidR="0038415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mashbrowser</w:t>
                        </w:r>
                        <w:proofErr w:type="spellEnd"/>
                      </w:hyperlink>
                      <w:r w:rsid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="00733590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 w:rsidR="00733590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="00733590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</w:t>
                        </w:r>
                        <w:proofErr w:type="spellStart"/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attjmo</w:t>
                        </w:r>
                        <w:proofErr w:type="spellEnd"/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uperSmashBrowser</w:t>
                        </w:r>
                        <w:proofErr w:type="spellEnd"/>
                      </w:hyperlink>
                    </w:p>
                    <w:p w14:paraId="1B560967" w14:textId="32D65D03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, HTML5 Canvas, CSS, Adobe Illustrator</w:t>
                      </w:r>
                    </w:p>
                    <w:p w14:paraId="4EB37083" w14:textId="5FF5561D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ipulated JavaScript DOM to select and interact with objects displayed on a webpage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D856597" w14:textId="3A99C00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eated new HTML5 canvas elements on top of said DOM objects to render destruction animations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1972BEC" w14:textId="3433EE08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igned and animated custom cursors using Adobe Illustrator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77B3A9A" w14:textId="0E0FC41B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Git</w:t>
                      </w:r>
                      <w:proofErr w:type="spellEnd"/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 xml:space="preserve"> workflow, object oriented programming, and modular code</w:t>
                      </w:r>
                    </w:p>
                    <w:p w14:paraId="0C1ACD68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0AA711A" w14:textId="4B692C57" w:rsidR="00CE2E01" w:rsidRPr="003D5DC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Canvas Pacman</w:t>
                      </w:r>
                    </w:p>
                    <w:p w14:paraId="05C1CE50" w14:textId="67DDB2D9" w:rsidR="00CE2E01" w:rsidRPr="00F06CF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7" w:history="1">
                        <w:r w:rsidR="004E502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nqingchen15.github.io/</w:t>
                        </w:r>
                        <w:proofErr w:type="spellStart"/>
                        <w:r w:rsidR="004E502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cman</w:t>
                        </w:r>
                        <w:proofErr w:type="spellEnd"/>
                      </w:hyperlink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: </w:t>
                      </w:r>
                      <w:hyperlink r:id="rId18" w:history="1">
                        <w:r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hanqingchen15/</w:t>
                        </w:r>
                        <w:proofErr w:type="spellStart"/>
                        <w:r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cman</w:t>
                        </w:r>
                        <w:proofErr w:type="spellEnd"/>
                      </w:hyperlink>
                    </w:p>
                    <w:p w14:paraId="77147AB2" w14:textId="2A6DB55A" w:rsidR="00CE2E01" w:rsidRPr="00F06CF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, HTML5 Canvas, CSS</w:t>
                      </w:r>
                    </w:p>
                    <w:p w14:paraId="04919915" w14:textId="12CFCB57" w:rsidR="00CE2E01" w:rsidRPr="00F06CF4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A</w:t>
                      </w:r>
                      <w:r w:rsidR="00D02349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Vanilla JavaScript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re</w:t>
                      </w:r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make of the classic </w:t>
                      </w:r>
                      <w:proofErr w:type="spellStart"/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PacMan</w:t>
                      </w:r>
                      <w:proofErr w:type="spellEnd"/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game</w:t>
                      </w:r>
                    </w:p>
                    <w:p w14:paraId="48B88DD7" w14:textId="1BB2E308" w:rsidR="00D02349" w:rsidRPr="00F06CF4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Designed multiple levels using boundary mapping with an array in HTML5 Canvas</w:t>
                      </w:r>
                      <w:r w:rsidR="003D5DC4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</w:p>
                    <w:p w14:paraId="26BA2CFE" w14:textId="313E2CC3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4C6B8579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ABD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20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5B3506AD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1E4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5C4FFA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5C4FFA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777FD06E" w:rsidR="00D35FFF" w:rsidRPr="004D51DC" w:rsidRDefault="005030A1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="00733590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777FD06E" w:rsidR="00D35FFF" w:rsidRPr="004D51DC" w:rsidRDefault="004D51DC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22" w:history="1">
                        <w:r w:rsidR="00733590" w:rsidRPr="004D51DC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6647"/>
    <w:rsid w:val="000805EC"/>
    <w:rsid w:val="00082053"/>
    <w:rsid w:val="000C700E"/>
    <w:rsid w:val="000E3CA6"/>
    <w:rsid w:val="00225C31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730B"/>
    <w:rsid w:val="005030A1"/>
    <w:rsid w:val="00545214"/>
    <w:rsid w:val="005C291D"/>
    <w:rsid w:val="005F218B"/>
    <w:rsid w:val="0060798E"/>
    <w:rsid w:val="0062020E"/>
    <w:rsid w:val="006A16B5"/>
    <w:rsid w:val="006E2E9A"/>
    <w:rsid w:val="0070190A"/>
    <w:rsid w:val="00733590"/>
    <w:rsid w:val="007771FE"/>
    <w:rsid w:val="00792980"/>
    <w:rsid w:val="00815EFB"/>
    <w:rsid w:val="008466A8"/>
    <w:rsid w:val="008A68F6"/>
    <w:rsid w:val="008B6AD5"/>
    <w:rsid w:val="00900809"/>
    <w:rsid w:val="009718A6"/>
    <w:rsid w:val="009908E5"/>
    <w:rsid w:val="009B1D5A"/>
    <w:rsid w:val="009E1F66"/>
    <w:rsid w:val="00A4218F"/>
    <w:rsid w:val="00AB39E0"/>
    <w:rsid w:val="00AC0C2B"/>
    <w:rsid w:val="00B66C43"/>
    <w:rsid w:val="00B8009A"/>
    <w:rsid w:val="00B86AD7"/>
    <w:rsid w:val="00C02CB2"/>
    <w:rsid w:val="00C9022E"/>
    <w:rsid w:val="00CA36BA"/>
    <w:rsid w:val="00CE2E01"/>
    <w:rsid w:val="00D02349"/>
    <w:rsid w:val="00D21491"/>
    <w:rsid w:val="00D35FFF"/>
    <w:rsid w:val="00D515CC"/>
    <w:rsid w:val="00DC1FB5"/>
    <w:rsid w:val="00DD345D"/>
    <w:rsid w:val="00E10CDC"/>
    <w:rsid w:val="00E21126"/>
    <w:rsid w:val="00E32199"/>
    <w:rsid w:val="00ED0B3B"/>
    <w:rsid w:val="00ED1D61"/>
    <w:rsid w:val="00F06CF4"/>
    <w:rsid w:val="00F83C4D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it.ly/smashbrowser" TargetMode="External"/><Relationship Id="rId20" Type="http://schemas.openxmlformats.org/officeDocument/2006/relationships/image" Target="media/image2.png"/><Relationship Id="rId21" Type="http://schemas.openxmlformats.org/officeDocument/2006/relationships/hyperlink" Target="mailto:h.chen93@gmail.com" TargetMode="External"/><Relationship Id="rId22" Type="http://schemas.openxmlformats.org/officeDocument/2006/relationships/hyperlink" Target="mailto:h.chen93@gmail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github.com/Battjmo/SuperSmashBrowser" TargetMode="External"/><Relationship Id="rId11" Type="http://schemas.openxmlformats.org/officeDocument/2006/relationships/hyperlink" Target="https://hanqingchen15.github.io/pacman" TargetMode="External"/><Relationship Id="rId12" Type="http://schemas.openxmlformats.org/officeDocument/2006/relationships/hyperlink" Target="https://github.com/hanqingchen15/pacman" TargetMode="External"/><Relationship Id="rId13" Type="http://schemas.openxmlformats.org/officeDocument/2006/relationships/hyperlink" Target="https://flipr-app.herokuapp.com/" TargetMode="External"/><Relationship Id="rId14" Type="http://schemas.openxmlformats.org/officeDocument/2006/relationships/hyperlink" Target="https://github.com/hanqingchen15/Flipr" TargetMode="External"/><Relationship Id="rId15" Type="http://schemas.openxmlformats.org/officeDocument/2006/relationships/hyperlink" Target="https://bit.ly/smashbrowser" TargetMode="External"/><Relationship Id="rId16" Type="http://schemas.openxmlformats.org/officeDocument/2006/relationships/hyperlink" Target="https://github.com/Battjmo/SuperSmashBrowser" TargetMode="External"/><Relationship Id="rId17" Type="http://schemas.openxmlformats.org/officeDocument/2006/relationships/hyperlink" Target="https://hanqingchen15.github.io/pacman" TargetMode="External"/><Relationship Id="rId18" Type="http://schemas.openxmlformats.org/officeDocument/2006/relationships/hyperlink" Target="https://github.com/hanqingchen15/pacman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hanqingchen15.github.io/" TargetMode="External"/><Relationship Id="rId7" Type="http://schemas.openxmlformats.org/officeDocument/2006/relationships/hyperlink" Target="https://flipr-app.herokuapp.com/" TargetMode="External"/><Relationship Id="rId8" Type="http://schemas.openxmlformats.org/officeDocument/2006/relationships/hyperlink" Target="https://github.com/hanqingchen15/Fli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2DB1DA-3B3C-E541-AC9F-A1D49DB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6</cp:revision>
  <cp:lastPrinted>2018-09-19T05:49:00Z</cp:lastPrinted>
  <dcterms:created xsi:type="dcterms:W3CDTF">2018-09-19T05:49:00Z</dcterms:created>
  <dcterms:modified xsi:type="dcterms:W3CDTF">2018-09-19T07:03:00Z</dcterms:modified>
  <cp:category/>
</cp:coreProperties>
</file>